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04E5D" w:rsidRP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ин Васил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D12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4E5D" w:rsidRP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ин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4E5D" w:rsidRP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04E5D" w:rsidRP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4E5D" w:rsidRP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04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26C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1458-C6DF-47DD-A4B8-A30F21BF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5-11T09:58:00Z</cp:lastPrinted>
  <dcterms:created xsi:type="dcterms:W3CDTF">2021-10-04T04:21:00Z</dcterms:created>
  <dcterms:modified xsi:type="dcterms:W3CDTF">2023-05-12T12:41:00Z</dcterms:modified>
</cp:coreProperties>
</file>